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A771" w14:textId="77777777" w:rsidR="006C37E8" w:rsidRPr="006C37E8" w:rsidRDefault="006C37E8" w:rsidP="003D4CCD">
      <w:pPr>
        <w:ind w:left="-284" w:right="-426"/>
        <w:jc w:val="center"/>
        <w:rPr>
          <w:rFonts w:ascii="Gill Sans MT" w:hAnsi="Gill Sans MT"/>
          <w:b/>
          <w:sz w:val="28"/>
          <w:szCs w:val="22"/>
        </w:rPr>
      </w:pPr>
      <w:r w:rsidRPr="006C37E8">
        <w:rPr>
          <w:rFonts w:ascii="Gill Sans MT" w:hAnsi="Gill Sans MT"/>
          <w:b/>
          <w:sz w:val="28"/>
          <w:szCs w:val="22"/>
        </w:rPr>
        <w:t>JOB DESCRIPTION</w:t>
      </w:r>
    </w:p>
    <w:p w14:paraId="441365CE" w14:textId="77777777" w:rsidR="00167D56" w:rsidRPr="006C37E8" w:rsidRDefault="006C37E8" w:rsidP="003D4CCD">
      <w:pPr>
        <w:ind w:left="-284" w:right="-426"/>
        <w:jc w:val="center"/>
        <w:rPr>
          <w:rFonts w:ascii="Gill Sans MT" w:hAnsi="Gill Sans MT"/>
          <w:b/>
          <w:sz w:val="28"/>
          <w:szCs w:val="22"/>
        </w:rPr>
      </w:pPr>
      <w:r w:rsidRPr="006C37E8">
        <w:rPr>
          <w:rFonts w:ascii="Gill Sans MT" w:hAnsi="Gill Sans MT"/>
          <w:b/>
          <w:sz w:val="28"/>
          <w:szCs w:val="22"/>
        </w:rPr>
        <w:t>SCHOOL REGISTRAR</w:t>
      </w:r>
    </w:p>
    <w:p w14:paraId="37355BD0" w14:textId="77777777" w:rsidR="006C37E8" w:rsidRPr="006C37E8" w:rsidRDefault="006C37E8" w:rsidP="003D4CCD">
      <w:pPr>
        <w:ind w:left="-284" w:right="-426"/>
        <w:jc w:val="center"/>
        <w:rPr>
          <w:rFonts w:ascii="Gill Sans MT" w:hAnsi="Gill Sans MT"/>
          <w:b/>
          <w:sz w:val="28"/>
          <w:szCs w:val="22"/>
        </w:rPr>
      </w:pPr>
    </w:p>
    <w:p w14:paraId="15101B73" w14:textId="77777777" w:rsidR="006C37E8" w:rsidRPr="004B64D7" w:rsidRDefault="006C37E8" w:rsidP="006C37E8">
      <w:pPr>
        <w:ind w:left="-284" w:right="-426"/>
        <w:rPr>
          <w:rFonts w:ascii="Gill Sans MT" w:hAnsi="Gill Sans MT"/>
          <w:b/>
          <w:sz w:val="22"/>
          <w:szCs w:val="22"/>
        </w:rPr>
      </w:pPr>
    </w:p>
    <w:p w14:paraId="25F9B8EF" w14:textId="2CFB1C7F" w:rsidR="006C37E8" w:rsidRPr="006C37E8" w:rsidRDefault="006C37E8" w:rsidP="006C37E8">
      <w:pPr>
        <w:pStyle w:val="ListParagraph"/>
        <w:numPr>
          <w:ilvl w:val="0"/>
          <w:numId w:val="2"/>
        </w:numPr>
        <w:ind w:right="-426"/>
        <w:rPr>
          <w:sz w:val="22"/>
        </w:rPr>
      </w:pPr>
      <w:r w:rsidRPr="006C37E8">
        <w:rPr>
          <w:sz w:val="22"/>
        </w:rPr>
        <w:t xml:space="preserve">37 per week term time only plus </w:t>
      </w:r>
      <w:r w:rsidR="00AC056F">
        <w:rPr>
          <w:sz w:val="22"/>
        </w:rPr>
        <w:t>10</w:t>
      </w:r>
      <w:r w:rsidRPr="006C37E8">
        <w:rPr>
          <w:sz w:val="22"/>
        </w:rPr>
        <w:t xml:space="preserve"> days</w:t>
      </w:r>
    </w:p>
    <w:p w14:paraId="78387E77" w14:textId="77777777" w:rsidR="006C37E8" w:rsidRPr="006C37E8" w:rsidRDefault="006C37E8" w:rsidP="006C37E8">
      <w:pPr>
        <w:pStyle w:val="ListParagraph"/>
        <w:numPr>
          <w:ilvl w:val="0"/>
          <w:numId w:val="2"/>
        </w:numPr>
        <w:ind w:right="-426"/>
        <w:rPr>
          <w:sz w:val="22"/>
        </w:rPr>
      </w:pPr>
      <w:r w:rsidRPr="006C37E8">
        <w:rPr>
          <w:sz w:val="22"/>
        </w:rPr>
        <w:t>Grade 7</w:t>
      </w:r>
    </w:p>
    <w:p w14:paraId="2A588CAC" w14:textId="77777777" w:rsidR="006C37E8" w:rsidRPr="006C37E8" w:rsidRDefault="006C37E8" w:rsidP="006C37E8">
      <w:pPr>
        <w:pStyle w:val="ListParagraph"/>
        <w:numPr>
          <w:ilvl w:val="0"/>
          <w:numId w:val="2"/>
        </w:numPr>
        <w:ind w:right="-426"/>
        <w:rPr>
          <w:sz w:val="22"/>
        </w:rPr>
      </w:pPr>
      <w:r w:rsidRPr="006C37E8">
        <w:rPr>
          <w:sz w:val="22"/>
        </w:rPr>
        <w:t>Responsible to: The Headteacher</w:t>
      </w:r>
    </w:p>
    <w:p w14:paraId="22197CA0" w14:textId="77777777" w:rsidR="006C37E8" w:rsidRPr="006C37E8" w:rsidRDefault="006C37E8" w:rsidP="006C37E8">
      <w:pPr>
        <w:pStyle w:val="ListParagraph"/>
        <w:ind w:left="436" w:right="-426"/>
        <w:rPr>
          <w:sz w:val="22"/>
        </w:rPr>
      </w:pPr>
    </w:p>
    <w:p w14:paraId="46CECD4F" w14:textId="77777777" w:rsidR="006C37E8" w:rsidRPr="006C37E8" w:rsidRDefault="006C37E8" w:rsidP="006C37E8">
      <w:pPr>
        <w:pStyle w:val="ListParagraph"/>
        <w:ind w:left="436" w:right="-426"/>
        <w:rPr>
          <w:sz w:val="22"/>
        </w:rPr>
      </w:pPr>
    </w:p>
    <w:p w14:paraId="06A7189C" w14:textId="77777777" w:rsidR="003D4CCD" w:rsidRPr="004B64D7" w:rsidRDefault="006C37E8" w:rsidP="006C37E8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 w:rsidRPr="004B64D7">
        <w:rPr>
          <w:b/>
          <w:szCs w:val="24"/>
        </w:rPr>
        <w:t>Admissions</w:t>
      </w:r>
    </w:p>
    <w:p w14:paraId="5367C208" w14:textId="77777777" w:rsidR="0053730C" w:rsidRPr="00975D60" w:rsidRDefault="006C37E8" w:rsidP="00194729">
      <w:pPr>
        <w:pStyle w:val="ListParagraph"/>
        <w:numPr>
          <w:ilvl w:val="0"/>
          <w:numId w:val="4"/>
        </w:numPr>
        <w:spacing w:before="120" w:line="276" w:lineRule="auto"/>
        <w:ind w:left="1491" w:hanging="357"/>
        <w:jc w:val="both"/>
        <w:rPr>
          <w:sz w:val="22"/>
        </w:rPr>
      </w:pPr>
      <w:r w:rsidRPr="00975D60">
        <w:rPr>
          <w:sz w:val="22"/>
        </w:rPr>
        <w:t>Dealing with all admissions enquiries on a day-to-day basis.</w:t>
      </w:r>
    </w:p>
    <w:p w14:paraId="4E8B90EF" w14:textId="77777777" w:rsidR="006C37E8" w:rsidRDefault="006C37E8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6C37E8">
        <w:rPr>
          <w:sz w:val="22"/>
        </w:rPr>
        <w:t>Liaison with the Local Authority Admissions Team, including use of the Local Authority’s School Admissions System</w:t>
      </w:r>
      <w:r w:rsidR="00322FAC">
        <w:rPr>
          <w:sz w:val="22"/>
        </w:rPr>
        <w:t xml:space="preserve"> (SAM)</w:t>
      </w:r>
      <w:r w:rsidRPr="006C37E8">
        <w:rPr>
          <w:sz w:val="22"/>
        </w:rPr>
        <w:t>.</w:t>
      </w:r>
    </w:p>
    <w:p w14:paraId="5B440D78" w14:textId="77777777" w:rsidR="00D37985" w:rsidRDefault="00D37985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>
        <w:rPr>
          <w:sz w:val="22"/>
        </w:rPr>
        <w:t>Send all application information and template forms to the Local Authority for their website and Admissions Booklet(s).</w:t>
      </w:r>
    </w:p>
    <w:p w14:paraId="5CC59CF8" w14:textId="0421539C" w:rsidR="00FA745B" w:rsidRDefault="00FA745B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>
        <w:rPr>
          <w:sz w:val="22"/>
        </w:rPr>
        <w:t>Set up and maintain a database for Year 3</w:t>
      </w:r>
      <w:r w:rsidR="0035481B">
        <w:rPr>
          <w:sz w:val="22"/>
        </w:rPr>
        <w:t>,</w:t>
      </w:r>
      <w:r w:rsidR="00640555">
        <w:rPr>
          <w:sz w:val="22"/>
        </w:rPr>
        <w:t xml:space="preserve"> </w:t>
      </w:r>
      <w:r>
        <w:rPr>
          <w:sz w:val="22"/>
        </w:rPr>
        <w:t>Year 7</w:t>
      </w:r>
      <w:r w:rsidR="00E93631">
        <w:rPr>
          <w:sz w:val="22"/>
        </w:rPr>
        <w:t>, 12</w:t>
      </w:r>
      <w:r>
        <w:rPr>
          <w:sz w:val="22"/>
        </w:rPr>
        <w:t xml:space="preserve"> </w:t>
      </w:r>
      <w:r w:rsidR="0035481B">
        <w:rPr>
          <w:sz w:val="22"/>
        </w:rPr>
        <w:t xml:space="preserve">and in-year </w:t>
      </w:r>
      <w:r>
        <w:rPr>
          <w:sz w:val="22"/>
        </w:rPr>
        <w:t>applications.</w:t>
      </w:r>
    </w:p>
    <w:p w14:paraId="2423B0E9" w14:textId="77777777" w:rsidR="006C37E8" w:rsidRPr="002759CF" w:rsidRDefault="006C37E8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>
        <w:rPr>
          <w:sz w:val="22"/>
        </w:rPr>
        <w:t xml:space="preserve">Responsible for collating all the paperwork required prior to the annual meeting of the Governing Body Admissions Panel.  This is for Year 3 and Year 7.  This includes checking all </w:t>
      </w:r>
      <w:r w:rsidRPr="002759CF">
        <w:rPr>
          <w:sz w:val="22"/>
        </w:rPr>
        <w:t>applications and support material, calculating SIF scores for the CoE/Methodist criteria</w:t>
      </w:r>
      <w:r w:rsidR="00F10E0D" w:rsidRPr="002759CF">
        <w:rPr>
          <w:sz w:val="22"/>
        </w:rPr>
        <w:t>, checking the SIF A5’s are all registered places of worship</w:t>
      </w:r>
      <w:r w:rsidR="00FA745B" w:rsidRPr="002759CF">
        <w:rPr>
          <w:sz w:val="22"/>
        </w:rPr>
        <w:t xml:space="preserve"> and checking SEN/EHCP and Looked After Children with the Local Authority.</w:t>
      </w:r>
    </w:p>
    <w:p w14:paraId="084693D2" w14:textId="77777777" w:rsidR="00FA745B" w:rsidRPr="002759CF" w:rsidRDefault="00FA745B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Set and maintain the database for the Governors’ Entrance Test and arrange times for Music Auditions.</w:t>
      </w:r>
    </w:p>
    <w:p w14:paraId="16A1831C" w14:textId="598D45CB" w:rsidR="00FA745B" w:rsidRPr="002759CF" w:rsidRDefault="00FA745B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Liaise with the School’s Examinations Officer to ensure the smooth running of the test</w:t>
      </w:r>
      <w:r w:rsidR="005B37BF">
        <w:rPr>
          <w:sz w:val="22"/>
        </w:rPr>
        <w:t>.</w:t>
      </w:r>
      <w:r w:rsidRPr="002759CF">
        <w:rPr>
          <w:sz w:val="22"/>
        </w:rPr>
        <w:t xml:space="preserve"> </w:t>
      </w:r>
    </w:p>
    <w:p w14:paraId="4D2F75E7" w14:textId="77777777" w:rsidR="00987235" w:rsidRPr="002759CF" w:rsidRDefault="00CB5B8E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L</w:t>
      </w:r>
      <w:r w:rsidR="00987235" w:rsidRPr="002759CF">
        <w:rPr>
          <w:sz w:val="22"/>
        </w:rPr>
        <w:t>iais</w:t>
      </w:r>
      <w:r w:rsidRPr="002759CF">
        <w:rPr>
          <w:sz w:val="22"/>
        </w:rPr>
        <w:t>e with the Director of Music to ensure the smooth running of the Music Auditions.</w:t>
      </w:r>
    </w:p>
    <w:p w14:paraId="30CB099E" w14:textId="77777777" w:rsidR="00CE5540" w:rsidRPr="002759CF" w:rsidRDefault="00CE5540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 xml:space="preserve">Check all application data on SAM, addresses match, check and accept all </w:t>
      </w:r>
      <w:r w:rsidR="003C55B7" w:rsidRPr="002759CF">
        <w:rPr>
          <w:sz w:val="22"/>
        </w:rPr>
        <w:t xml:space="preserve">valid </w:t>
      </w:r>
      <w:r w:rsidRPr="002759CF">
        <w:rPr>
          <w:sz w:val="22"/>
        </w:rPr>
        <w:t>sibling claims.</w:t>
      </w:r>
    </w:p>
    <w:p w14:paraId="783CBF0C" w14:textId="77777777" w:rsidR="00CE5540" w:rsidRPr="002759CF" w:rsidRDefault="00322FAC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Assign criteria and rank all Year 3 and Year 7 applications on SAM</w:t>
      </w:r>
      <w:r w:rsidR="00CB5B8E" w:rsidRPr="002759CF">
        <w:rPr>
          <w:sz w:val="22"/>
        </w:rPr>
        <w:t>.</w:t>
      </w:r>
    </w:p>
    <w:p w14:paraId="4D7A2898" w14:textId="598B27C6" w:rsidR="00FA745B" w:rsidRPr="002759CF" w:rsidRDefault="0035481B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>
        <w:rPr>
          <w:sz w:val="22"/>
        </w:rPr>
        <w:t>Organise data application (Applicaa)</w:t>
      </w:r>
      <w:r w:rsidR="00FA745B" w:rsidRPr="002759CF">
        <w:rPr>
          <w:sz w:val="22"/>
        </w:rPr>
        <w:t xml:space="preserve"> for Post 16 enquiries, applications and subject option choices.</w:t>
      </w:r>
    </w:p>
    <w:p w14:paraId="62742529" w14:textId="3207A757" w:rsidR="00FA745B" w:rsidRPr="002759CF" w:rsidRDefault="00FA745B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Request Post 16 applications</w:t>
      </w:r>
      <w:r w:rsidR="00735D91" w:rsidRPr="002759CF">
        <w:rPr>
          <w:sz w:val="22"/>
        </w:rPr>
        <w:t xml:space="preserve"> </w:t>
      </w:r>
      <w:r w:rsidRPr="002759CF">
        <w:rPr>
          <w:sz w:val="22"/>
        </w:rPr>
        <w:t xml:space="preserve">predicted GCSE grades from current schools </w:t>
      </w:r>
    </w:p>
    <w:p w14:paraId="1CC27CD9" w14:textId="77777777" w:rsidR="00FA745B" w:rsidRPr="002759CF" w:rsidRDefault="00735D91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 xml:space="preserve">Produce offer letters and </w:t>
      </w:r>
      <w:r w:rsidR="00C77AA8" w:rsidRPr="002759CF">
        <w:rPr>
          <w:sz w:val="22"/>
        </w:rPr>
        <w:t xml:space="preserve">information </w:t>
      </w:r>
      <w:r w:rsidRPr="002759CF">
        <w:rPr>
          <w:sz w:val="22"/>
        </w:rPr>
        <w:t xml:space="preserve">package for </w:t>
      </w:r>
      <w:r w:rsidR="00C77AA8" w:rsidRPr="002759CF">
        <w:rPr>
          <w:sz w:val="22"/>
        </w:rPr>
        <w:t xml:space="preserve">Year 3, Year 7 and </w:t>
      </w:r>
      <w:r w:rsidRPr="002759CF">
        <w:rPr>
          <w:sz w:val="22"/>
        </w:rPr>
        <w:t>Post 16 places.</w:t>
      </w:r>
    </w:p>
    <w:p w14:paraId="6C3C5A56" w14:textId="77777777" w:rsidR="00735D91" w:rsidRPr="002759CF" w:rsidRDefault="00735D91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Organise any admission tour requests, arrange guides.</w:t>
      </w:r>
    </w:p>
    <w:p w14:paraId="62627659" w14:textId="0C8EF2E7" w:rsidR="00735D91" w:rsidRPr="002759CF" w:rsidRDefault="00E93631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>
        <w:rPr>
          <w:sz w:val="22"/>
        </w:rPr>
        <w:t>Support in the o</w:t>
      </w:r>
      <w:r w:rsidR="00735D91" w:rsidRPr="002759CF">
        <w:rPr>
          <w:sz w:val="22"/>
        </w:rPr>
        <w:t>rganis</w:t>
      </w:r>
      <w:r>
        <w:rPr>
          <w:sz w:val="22"/>
        </w:rPr>
        <w:t>ation of</w:t>
      </w:r>
      <w:r w:rsidR="00735D91" w:rsidRPr="002759CF">
        <w:rPr>
          <w:sz w:val="22"/>
        </w:rPr>
        <w:t xml:space="preserve"> Year 2, Year 6 and Post 16 </w:t>
      </w:r>
      <w:r w:rsidR="001D6FAC" w:rsidRPr="002759CF">
        <w:rPr>
          <w:sz w:val="22"/>
        </w:rPr>
        <w:t>O</w:t>
      </w:r>
      <w:r w:rsidR="00735D91" w:rsidRPr="002759CF">
        <w:rPr>
          <w:sz w:val="22"/>
        </w:rPr>
        <w:t>pen evenings/days.</w:t>
      </w:r>
    </w:p>
    <w:p w14:paraId="537964C1" w14:textId="77777777" w:rsidR="005A4DB2" w:rsidRPr="002759CF" w:rsidRDefault="005A4DB2" w:rsidP="0058637D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Liaise with The Cathedral to obtain audition and Chorister places information for Year 3.</w:t>
      </w:r>
    </w:p>
    <w:p w14:paraId="731B32D3" w14:textId="77777777" w:rsidR="00D37985" w:rsidRPr="002759CF" w:rsidRDefault="00D37985" w:rsidP="0058637D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Ensure the School website Admission pages and forms are kept updated.</w:t>
      </w:r>
    </w:p>
    <w:p w14:paraId="7579CC60" w14:textId="69238F95" w:rsidR="00735D91" w:rsidRPr="002759CF" w:rsidRDefault="00E93631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>
        <w:rPr>
          <w:sz w:val="22"/>
        </w:rPr>
        <w:t>Contribute to the p</w:t>
      </w:r>
      <w:r w:rsidR="00C73618" w:rsidRPr="002759CF">
        <w:rPr>
          <w:sz w:val="22"/>
        </w:rPr>
        <w:t>roduc</w:t>
      </w:r>
      <w:r>
        <w:rPr>
          <w:sz w:val="22"/>
        </w:rPr>
        <w:t>tion</w:t>
      </w:r>
      <w:r w:rsidR="00C73618" w:rsidRPr="002759CF">
        <w:rPr>
          <w:sz w:val="22"/>
        </w:rPr>
        <w:t xml:space="preserve"> the School Prospectus, Year 3 and Year 7 Admissions Booklets and Sixth Form Prospectus.</w:t>
      </w:r>
    </w:p>
    <w:p w14:paraId="5CA2654D" w14:textId="77777777" w:rsidR="00C77AA8" w:rsidRPr="002759CF" w:rsidRDefault="00C77AA8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>Maintain waiting lists for all year groups</w:t>
      </w:r>
      <w:r w:rsidR="00CB5B8E" w:rsidRPr="002759CF">
        <w:rPr>
          <w:sz w:val="22"/>
        </w:rPr>
        <w:t xml:space="preserve">. Ensure SAM is checked weekly and letters of acknowledgment/outcome of applications are sent to parents with our In-Year application form if </w:t>
      </w:r>
      <w:r w:rsidR="00FF43F8" w:rsidRPr="002759CF">
        <w:rPr>
          <w:sz w:val="22"/>
        </w:rPr>
        <w:t xml:space="preserve">parent </w:t>
      </w:r>
      <w:r w:rsidR="00CB5B8E" w:rsidRPr="002759CF">
        <w:rPr>
          <w:sz w:val="22"/>
        </w:rPr>
        <w:t>has not already submitted</w:t>
      </w:r>
      <w:r w:rsidR="00FF43F8" w:rsidRPr="002759CF">
        <w:rPr>
          <w:sz w:val="22"/>
        </w:rPr>
        <w:t xml:space="preserve"> one</w:t>
      </w:r>
      <w:r w:rsidR="00CB5B8E" w:rsidRPr="002759CF">
        <w:rPr>
          <w:sz w:val="22"/>
        </w:rPr>
        <w:t>.</w:t>
      </w:r>
    </w:p>
    <w:p w14:paraId="5D152080" w14:textId="77777777" w:rsidR="003C55B7" w:rsidRPr="002759CF" w:rsidRDefault="00CB5B8E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 xml:space="preserve">Liaise with </w:t>
      </w:r>
      <w:r w:rsidR="003C55B7" w:rsidRPr="002759CF">
        <w:rPr>
          <w:sz w:val="22"/>
        </w:rPr>
        <w:t>AHOY’s when an In-Year offer is made, arrange a meeting with parent and child, ensure recent reports are received from parent for timetabling purposes</w:t>
      </w:r>
      <w:r w:rsidR="00FF43F8" w:rsidRPr="002759CF">
        <w:rPr>
          <w:sz w:val="22"/>
        </w:rPr>
        <w:t xml:space="preserve"> and relevant paperwork is forwarded to us from the current school</w:t>
      </w:r>
      <w:r w:rsidR="003C55B7" w:rsidRPr="002759CF">
        <w:rPr>
          <w:sz w:val="22"/>
        </w:rPr>
        <w:t>.</w:t>
      </w:r>
    </w:p>
    <w:p w14:paraId="0E8CAD10" w14:textId="77777777" w:rsidR="00C73618" w:rsidRDefault="00C77AA8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 xml:space="preserve">Produce offer letters and information package for all </w:t>
      </w:r>
      <w:r w:rsidR="00C73618" w:rsidRPr="002759CF">
        <w:rPr>
          <w:sz w:val="22"/>
        </w:rPr>
        <w:t xml:space="preserve">new </w:t>
      </w:r>
      <w:r w:rsidRPr="002759CF">
        <w:rPr>
          <w:sz w:val="22"/>
        </w:rPr>
        <w:t>In-Year starters.</w:t>
      </w:r>
    </w:p>
    <w:p w14:paraId="45D7FB21" w14:textId="77777777" w:rsidR="00431643" w:rsidRPr="002759CF" w:rsidRDefault="00431643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>
        <w:rPr>
          <w:sz w:val="22"/>
        </w:rPr>
        <w:t>Maintain checklist for those attending Primary Liaison Days and lunch requirements for the Catering Team, Advise Finance of students that have selected Free School Meals.</w:t>
      </w:r>
    </w:p>
    <w:p w14:paraId="09CA034C" w14:textId="77777777" w:rsidR="004B64D7" w:rsidRPr="002759CF" w:rsidRDefault="004B64D7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t xml:space="preserve">Produce weekly </w:t>
      </w:r>
      <w:r w:rsidR="00322FAC" w:rsidRPr="002759CF">
        <w:rPr>
          <w:sz w:val="22"/>
        </w:rPr>
        <w:t xml:space="preserve">year group figures </w:t>
      </w:r>
      <w:r w:rsidRPr="002759CF">
        <w:rPr>
          <w:sz w:val="22"/>
        </w:rPr>
        <w:t>and send to the Local Authority, including any starters/leavers information and list all In-Year application information received each week.</w:t>
      </w:r>
    </w:p>
    <w:p w14:paraId="25ED3A13" w14:textId="77777777" w:rsidR="0071446C" w:rsidRPr="002759CF" w:rsidRDefault="0071446C" w:rsidP="006C37E8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sz w:val="22"/>
        </w:rPr>
      </w:pPr>
      <w:r w:rsidRPr="002759CF">
        <w:rPr>
          <w:sz w:val="22"/>
        </w:rPr>
        <w:lastRenderedPageBreak/>
        <w:t xml:space="preserve">Check and </w:t>
      </w:r>
      <w:r w:rsidR="0028591C" w:rsidRPr="002759CF">
        <w:rPr>
          <w:sz w:val="22"/>
        </w:rPr>
        <w:t xml:space="preserve">accept/decline </w:t>
      </w:r>
      <w:proofErr w:type="gramStart"/>
      <w:r w:rsidR="0028591C" w:rsidRPr="002759CF">
        <w:rPr>
          <w:sz w:val="22"/>
        </w:rPr>
        <w:t>offers</w:t>
      </w:r>
      <w:proofErr w:type="gramEnd"/>
      <w:r w:rsidR="0028591C" w:rsidRPr="002759CF">
        <w:rPr>
          <w:sz w:val="22"/>
        </w:rPr>
        <w:t xml:space="preserve"> of places on SAM. C</w:t>
      </w:r>
      <w:r w:rsidRPr="002759CF">
        <w:rPr>
          <w:sz w:val="22"/>
        </w:rPr>
        <w:t>onfirm on roll date</w:t>
      </w:r>
      <w:r w:rsidR="0028591C" w:rsidRPr="002759CF">
        <w:rPr>
          <w:sz w:val="22"/>
        </w:rPr>
        <w:t>s</w:t>
      </w:r>
      <w:r w:rsidRPr="002759CF">
        <w:rPr>
          <w:sz w:val="22"/>
        </w:rPr>
        <w:t xml:space="preserve"> on SAM for all new students </w:t>
      </w:r>
      <w:r w:rsidR="003B4708" w:rsidRPr="002759CF">
        <w:rPr>
          <w:sz w:val="22"/>
        </w:rPr>
        <w:t>starting</w:t>
      </w:r>
      <w:r w:rsidRPr="002759CF">
        <w:rPr>
          <w:sz w:val="22"/>
        </w:rPr>
        <w:t xml:space="preserve"> in September and any </w:t>
      </w:r>
      <w:r w:rsidR="003B4708" w:rsidRPr="002759CF">
        <w:rPr>
          <w:sz w:val="22"/>
        </w:rPr>
        <w:t xml:space="preserve">new </w:t>
      </w:r>
      <w:r w:rsidRPr="002759CF">
        <w:rPr>
          <w:sz w:val="22"/>
        </w:rPr>
        <w:t>In-Year starters throughout the year</w:t>
      </w:r>
      <w:r w:rsidR="003B4708" w:rsidRPr="002759CF">
        <w:rPr>
          <w:sz w:val="22"/>
        </w:rPr>
        <w:t>.</w:t>
      </w:r>
    </w:p>
    <w:p w14:paraId="5CF6D6DD" w14:textId="77777777" w:rsidR="00640555" w:rsidRPr="00640555" w:rsidRDefault="00B22A02" w:rsidP="00640555">
      <w:pPr>
        <w:pStyle w:val="ListParagraph"/>
        <w:numPr>
          <w:ilvl w:val="0"/>
          <w:numId w:val="4"/>
        </w:numPr>
        <w:spacing w:before="120"/>
        <w:ind w:left="1491" w:hanging="357"/>
        <w:jc w:val="both"/>
        <w:rPr>
          <w:b/>
          <w:szCs w:val="24"/>
        </w:rPr>
      </w:pPr>
      <w:r w:rsidRPr="002759CF">
        <w:rPr>
          <w:sz w:val="22"/>
        </w:rPr>
        <w:t>Consultations and Variations to our Admissions Criteria…</w:t>
      </w:r>
      <w:r w:rsidR="009A21E5">
        <w:rPr>
          <w:sz w:val="22"/>
        </w:rPr>
        <w:t>Ensure information is sent to the Diocese, all Primary and Secondary School (via the LA</w:t>
      </w:r>
      <w:r w:rsidR="00640555">
        <w:rPr>
          <w:sz w:val="22"/>
        </w:rPr>
        <w:t xml:space="preserve"> and Parents of King’s School students</w:t>
      </w:r>
      <w:r w:rsidR="009A21E5">
        <w:rPr>
          <w:sz w:val="22"/>
        </w:rPr>
        <w:t>), appears on School website</w:t>
      </w:r>
      <w:r w:rsidR="00640555">
        <w:rPr>
          <w:sz w:val="22"/>
        </w:rPr>
        <w:t>.</w:t>
      </w:r>
    </w:p>
    <w:p w14:paraId="1554613B" w14:textId="77777777" w:rsidR="00640555" w:rsidRPr="00640555" w:rsidRDefault="00640555" w:rsidP="00640555">
      <w:pPr>
        <w:pStyle w:val="ListParagraph"/>
        <w:spacing w:before="120"/>
        <w:ind w:left="1491"/>
        <w:jc w:val="both"/>
        <w:rPr>
          <w:b/>
          <w:szCs w:val="24"/>
        </w:rPr>
      </w:pPr>
    </w:p>
    <w:p w14:paraId="73A47278" w14:textId="50AD343B" w:rsidR="00C73618" w:rsidRPr="00640555" w:rsidRDefault="00C73618" w:rsidP="00640555">
      <w:pPr>
        <w:pStyle w:val="ListParagraph"/>
        <w:numPr>
          <w:ilvl w:val="0"/>
          <w:numId w:val="3"/>
        </w:numPr>
        <w:spacing w:before="120"/>
        <w:jc w:val="both"/>
        <w:rPr>
          <w:b/>
        </w:rPr>
      </w:pPr>
      <w:r w:rsidRPr="00640555">
        <w:rPr>
          <w:b/>
        </w:rPr>
        <w:t>Admission Appeals</w:t>
      </w:r>
    </w:p>
    <w:p w14:paraId="06C863B4" w14:textId="77777777" w:rsidR="00C73618" w:rsidRPr="002759CF" w:rsidRDefault="00C73618" w:rsidP="00C73618">
      <w:pPr>
        <w:pStyle w:val="ListParagraph"/>
        <w:numPr>
          <w:ilvl w:val="0"/>
          <w:numId w:val="5"/>
        </w:numPr>
        <w:spacing w:before="120"/>
        <w:jc w:val="both"/>
        <w:rPr>
          <w:sz w:val="22"/>
        </w:rPr>
      </w:pPr>
      <w:r w:rsidRPr="002759CF">
        <w:rPr>
          <w:sz w:val="22"/>
        </w:rPr>
        <w:t>Convene Admissions</w:t>
      </w:r>
      <w:r w:rsidR="0028591C" w:rsidRPr="002759CF">
        <w:rPr>
          <w:sz w:val="22"/>
        </w:rPr>
        <w:t xml:space="preserve"> Appeal</w:t>
      </w:r>
      <w:r w:rsidRPr="002759CF">
        <w:rPr>
          <w:sz w:val="22"/>
        </w:rPr>
        <w:t xml:space="preserve"> Hearing</w:t>
      </w:r>
      <w:r w:rsidR="0028591C" w:rsidRPr="002759CF">
        <w:rPr>
          <w:sz w:val="22"/>
        </w:rPr>
        <w:t>s</w:t>
      </w:r>
    </w:p>
    <w:p w14:paraId="50A5987A" w14:textId="77777777" w:rsidR="00C73618" w:rsidRPr="002759CF" w:rsidRDefault="00C73618" w:rsidP="00C73618">
      <w:pPr>
        <w:pStyle w:val="ListParagraph"/>
        <w:numPr>
          <w:ilvl w:val="0"/>
          <w:numId w:val="5"/>
        </w:numPr>
        <w:spacing w:before="120"/>
        <w:jc w:val="both"/>
        <w:rPr>
          <w:sz w:val="22"/>
        </w:rPr>
      </w:pPr>
      <w:r w:rsidRPr="002759CF">
        <w:rPr>
          <w:sz w:val="22"/>
        </w:rPr>
        <w:t>Arrange Panel Members</w:t>
      </w:r>
    </w:p>
    <w:p w14:paraId="10B03CCD" w14:textId="77777777" w:rsidR="00C73618" w:rsidRPr="002759CF" w:rsidRDefault="00C73618" w:rsidP="00C73618">
      <w:pPr>
        <w:pStyle w:val="ListParagraph"/>
        <w:numPr>
          <w:ilvl w:val="0"/>
          <w:numId w:val="5"/>
        </w:numPr>
        <w:spacing w:before="120"/>
        <w:jc w:val="both"/>
        <w:rPr>
          <w:sz w:val="22"/>
        </w:rPr>
      </w:pPr>
      <w:r w:rsidRPr="002759CF">
        <w:rPr>
          <w:sz w:val="22"/>
        </w:rPr>
        <w:t>Brief and liaise with the Clerk to the Appeals Panel</w:t>
      </w:r>
    </w:p>
    <w:p w14:paraId="54194031" w14:textId="77777777" w:rsidR="00C73618" w:rsidRPr="002759CF" w:rsidRDefault="00C73618" w:rsidP="00C73618">
      <w:pPr>
        <w:pStyle w:val="ListParagraph"/>
        <w:numPr>
          <w:ilvl w:val="0"/>
          <w:numId w:val="5"/>
        </w:numPr>
        <w:spacing w:before="120"/>
        <w:jc w:val="both"/>
        <w:rPr>
          <w:sz w:val="22"/>
        </w:rPr>
      </w:pPr>
      <w:r w:rsidRPr="002759CF">
        <w:rPr>
          <w:sz w:val="22"/>
        </w:rPr>
        <w:t>Collate all relevant information and paperwork and forward to the Clerk to the Appeals Panel</w:t>
      </w:r>
    </w:p>
    <w:p w14:paraId="67C068B9" w14:textId="7AC10D54" w:rsidR="00C73618" w:rsidRPr="002759CF" w:rsidRDefault="00C73618" w:rsidP="00C73618">
      <w:pPr>
        <w:pStyle w:val="ListParagraph"/>
        <w:numPr>
          <w:ilvl w:val="0"/>
          <w:numId w:val="5"/>
        </w:numPr>
        <w:spacing w:before="120"/>
        <w:jc w:val="both"/>
        <w:rPr>
          <w:sz w:val="22"/>
        </w:rPr>
      </w:pPr>
      <w:r w:rsidRPr="002759CF">
        <w:rPr>
          <w:sz w:val="22"/>
        </w:rPr>
        <w:t>Attend the Appeals Group Presentation</w:t>
      </w:r>
    </w:p>
    <w:p w14:paraId="5B7E61A3" w14:textId="77777777" w:rsidR="00C73618" w:rsidRPr="002759CF" w:rsidRDefault="00C73618" w:rsidP="00C73618">
      <w:pPr>
        <w:pStyle w:val="ListParagraph"/>
        <w:numPr>
          <w:ilvl w:val="0"/>
          <w:numId w:val="5"/>
        </w:numPr>
        <w:spacing w:before="120"/>
        <w:jc w:val="both"/>
        <w:rPr>
          <w:sz w:val="22"/>
        </w:rPr>
      </w:pPr>
      <w:proofErr w:type="gramStart"/>
      <w:r w:rsidRPr="002759CF">
        <w:rPr>
          <w:sz w:val="22"/>
        </w:rPr>
        <w:t>Proof read</w:t>
      </w:r>
      <w:proofErr w:type="gramEnd"/>
      <w:r w:rsidRPr="002759CF">
        <w:rPr>
          <w:sz w:val="22"/>
        </w:rPr>
        <w:t xml:space="preserve"> the Clerk’s outcome letters</w:t>
      </w:r>
    </w:p>
    <w:p w14:paraId="1A74A1A7" w14:textId="77777777" w:rsidR="00813103" w:rsidRPr="002759CF" w:rsidRDefault="00813103" w:rsidP="00C73618">
      <w:pPr>
        <w:pStyle w:val="ListParagraph"/>
        <w:numPr>
          <w:ilvl w:val="0"/>
          <w:numId w:val="5"/>
        </w:numPr>
        <w:spacing w:before="120"/>
        <w:jc w:val="both"/>
        <w:rPr>
          <w:sz w:val="22"/>
        </w:rPr>
      </w:pPr>
      <w:r w:rsidRPr="002759CF">
        <w:rPr>
          <w:sz w:val="22"/>
        </w:rPr>
        <w:t>Maintain annual record of all appeals data for Census reports.</w:t>
      </w:r>
    </w:p>
    <w:p w14:paraId="076A4BAE" w14:textId="77777777" w:rsidR="00514F00" w:rsidRPr="002759CF" w:rsidRDefault="00795F19" w:rsidP="00C73618">
      <w:pPr>
        <w:pStyle w:val="ListParagraph"/>
        <w:numPr>
          <w:ilvl w:val="0"/>
          <w:numId w:val="5"/>
        </w:numPr>
        <w:spacing w:before="120"/>
        <w:jc w:val="both"/>
        <w:rPr>
          <w:sz w:val="22"/>
        </w:rPr>
      </w:pPr>
      <w:r w:rsidRPr="002759CF">
        <w:rPr>
          <w:sz w:val="22"/>
        </w:rPr>
        <w:t>Ensure all panel members are trained</w:t>
      </w:r>
      <w:r w:rsidR="004B63F9" w:rsidRPr="002759CF">
        <w:rPr>
          <w:sz w:val="22"/>
        </w:rPr>
        <w:t xml:space="preserve"> and a</w:t>
      </w:r>
      <w:r w:rsidR="00A04679" w:rsidRPr="002759CF">
        <w:rPr>
          <w:sz w:val="22"/>
        </w:rPr>
        <w:t>rrang</w:t>
      </w:r>
      <w:r w:rsidR="004B63F9" w:rsidRPr="002759CF">
        <w:rPr>
          <w:sz w:val="22"/>
        </w:rPr>
        <w:t>e</w:t>
      </w:r>
      <w:r w:rsidR="00A04679" w:rsidRPr="002759CF">
        <w:rPr>
          <w:sz w:val="22"/>
        </w:rPr>
        <w:t xml:space="preserve"> the required </w:t>
      </w:r>
      <w:r w:rsidR="004B63F9" w:rsidRPr="002759CF">
        <w:rPr>
          <w:sz w:val="22"/>
        </w:rPr>
        <w:t xml:space="preserve">refresher </w:t>
      </w:r>
      <w:r w:rsidR="00A04679" w:rsidRPr="002759CF">
        <w:rPr>
          <w:sz w:val="22"/>
        </w:rPr>
        <w:t>training for all panel members</w:t>
      </w:r>
      <w:r w:rsidR="00BB3CE9">
        <w:rPr>
          <w:sz w:val="22"/>
        </w:rPr>
        <w:t xml:space="preserve"> every 2 years.</w:t>
      </w:r>
    </w:p>
    <w:p w14:paraId="13E5F4AE" w14:textId="77777777" w:rsidR="00C73618" w:rsidRPr="002759CF" w:rsidRDefault="00C73618" w:rsidP="00C73618">
      <w:pPr>
        <w:pStyle w:val="ListParagraph"/>
        <w:spacing w:before="120"/>
        <w:ind w:left="1494"/>
        <w:jc w:val="both"/>
        <w:rPr>
          <w:sz w:val="22"/>
        </w:rPr>
      </w:pPr>
    </w:p>
    <w:p w14:paraId="77E87FF7" w14:textId="77777777" w:rsidR="00C73618" w:rsidRPr="002759CF" w:rsidRDefault="00C73618" w:rsidP="00C73618">
      <w:pPr>
        <w:pStyle w:val="ListParagraph"/>
        <w:numPr>
          <w:ilvl w:val="0"/>
          <w:numId w:val="3"/>
        </w:numPr>
        <w:spacing w:before="120"/>
        <w:jc w:val="both"/>
        <w:rPr>
          <w:b/>
          <w:szCs w:val="24"/>
        </w:rPr>
      </w:pPr>
      <w:r w:rsidRPr="002759CF">
        <w:rPr>
          <w:b/>
          <w:szCs w:val="24"/>
        </w:rPr>
        <w:t>Pupil Data</w:t>
      </w:r>
    </w:p>
    <w:p w14:paraId="7E27C3BB" w14:textId="4028D089" w:rsidR="005E1532" w:rsidRDefault="00C73618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 w:rsidRPr="002759CF">
        <w:rPr>
          <w:sz w:val="22"/>
        </w:rPr>
        <w:t>Download ATF file</w:t>
      </w:r>
      <w:r w:rsidR="00EE0626" w:rsidRPr="002759CF">
        <w:rPr>
          <w:sz w:val="22"/>
        </w:rPr>
        <w:t>s</w:t>
      </w:r>
      <w:r w:rsidRPr="002759CF">
        <w:rPr>
          <w:sz w:val="22"/>
        </w:rPr>
        <w:t xml:space="preserve"> </w:t>
      </w:r>
      <w:r w:rsidR="005E1532">
        <w:rPr>
          <w:sz w:val="22"/>
        </w:rPr>
        <w:t xml:space="preserve">for the new students </w:t>
      </w:r>
      <w:r w:rsidRPr="002759CF">
        <w:rPr>
          <w:sz w:val="22"/>
        </w:rPr>
        <w:t xml:space="preserve">from the School Admissions System onto </w:t>
      </w:r>
      <w:r w:rsidR="00EF03BB">
        <w:rPr>
          <w:sz w:val="22"/>
        </w:rPr>
        <w:t>Applicaa</w:t>
      </w:r>
      <w:r w:rsidR="005E1532">
        <w:rPr>
          <w:sz w:val="22"/>
        </w:rPr>
        <w:t>.</w:t>
      </w:r>
    </w:p>
    <w:p w14:paraId="1D69EC48" w14:textId="35A95912" w:rsidR="005E1532" w:rsidRDefault="005E1532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>
        <w:rPr>
          <w:sz w:val="22"/>
        </w:rPr>
        <w:t>Send parents the Applicaa link to complete the data information for their child.</w:t>
      </w:r>
    </w:p>
    <w:p w14:paraId="2D820EE2" w14:textId="0BBAE9B3" w:rsidR="00C73618" w:rsidRPr="00A1467C" w:rsidRDefault="005E1532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>
        <w:rPr>
          <w:sz w:val="22"/>
        </w:rPr>
        <w:t xml:space="preserve">Import the completed data from Applicaa into the </w:t>
      </w:r>
      <w:r w:rsidR="00C73618" w:rsidRPr="002759CF">
        <w:rPr>
          <w:sz w:val="22"/>
        </w:rPr>
        <w:t>SIMS system</w:t>
      </w:r>
      <w:r w:rsidR="00194729" w:rsidRPr="002759CF">
        <w:rPr>
          <w:sz w:val="22"/>
        </w:rPr>
        <w:t xml:space="preserve"> for new Year 3 and Year 7 pupils</w:t>
      </w:r>
      <w:r>
        <w:rPr>
          <w:sz w:val="22"/>
        </w:rPr>
        <w:t>.</w:t>
      </w:r>
    </w:p>
    <w:p w14:paraId="7181BA28" w14:textId="5EC8CCB9" w:rsidR="00213793" w:rsidRPr="002759CF" w:rsidRDefault="00213793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>
        <w:rPr>
          <w:sz w:val="22"/>
        </w:rPr>
        <w:t xml:space="preserve">Check all </w:t>
      </w:r>
      <w:r w:rsidR="005E1532">
        <w:rPr>
          <w:sz w:val="22"/>
        </w:rPr>
        <w:t xml:space="preserve">Home School Agreements are </w:t>
      </w:r>
      <w:r>
        <w:rPr>
          <w:sz w:val="22"/>
        </w:rPr>
        <w:t xml:space="preserve">completed and returned by parent </w:t>
      </w:r>
      <w:r w:rsidR="00431643">
        <w:rPr>
          <w:sz w:val="22"/>
        </w:rPr>
        <w:t>and ha</w:t>
      </w:r>
      <w:r w:rsidR="005E1532">
        <w:rPr>
          <w:sz w:val="22"/>
        </w:rPr>
        <w:t>ve</w:t>
      </w:r>
      <w:r w:rsidR="00431643">
        <w:rPr>
          <w:sz w:val="22"/>
        </w:rPr>
        <w:t xml:space="preserve"> been signed by both student and parent.</w:t>
      </w:r>
    </w:p>
    <w:p w14:paraId="6CFBF91C" w14:textId="1745C406" w:rsidR="00C73618" w:rsidRPr="002759CF" w:rsidRDefault="00EE0626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 w:rsidRPr="002759CF">
        <w:rPr>
          <w:sz w:val="22"/>
        </w:rPr>
        <w:t xml:space="preserve">Change status </w:t>
      </w:r>
      <w:r w:rsidRPr="00817C9A">
        <w:rPr>
          <w:sz w:val="22"/>
        </w:rPr>
        <w:t>to</w:t>
      </w:r>
      <w:r w:rsidRPr="002759CF">
        <w:rPr>
          <w:b/>
          <w:sz w:val="22"/>
        </w:rPr>
        <w:t xml:space="preserve"> </w:t>
      </w:r>
      <w:r w:rsidR="004A453F">
        <w:rPr>
          <w:b/>
          <w:sz w:val="22"/>
        </w:rPr>
        <w:t>admitted</w:t>
      </w:r>
      <w:r w:rsidRPr="002759CF">
        <w:rPr>
          <w:b/>
          <w:sz w:val="22"/>
        </w:rPr>
        <w:t xml:space="preserve"> </w:t>
      </w:r>
      <w:r w:rsidRPr="002759CF">
        <w:rPr>
          <w:sz w:val="22"/>
        </w:rPr>
        <w:t>for</w:t>
      </w:r>
      <w:r w:rsidR="00343EFB" w:rsidRPr="002759CF">
        <w:rPr>
          <w:b/>
          <w:sz w:val="22"/>
        </w:rPr>
        <w:t xml:space="preserve"> </w:t>
      </w:r>
      <w:r w:rsidR="00343EFB" w:rsidRPr="002759CF">
        <w:rPr>
          <w:sz w:val="22"/>
        </w:rPr>
        <w:t xml:space="preserve">all new Year </w:t>
      </w:r>
      <w:r w:rsidRPr="002759CF">
        <w:rPr>
          <w:sz w:val="22"/>
        </w:rPr>
        <w:t xml:space="preserve">3 </w:t>
      </w:r>
      <w:r w:rsidR="00343EFB" w:rsidRPr="002759CF">
        <w:rPr>
          <w:sz w:val="22"/>
        </w:rPr>
        <w:t>and Year 7 pupils on SIMS at end/June/early July</w:t>
      </w:r>
      <w:r w:rsidR="009A21E5">
        <w:rPr>
          <w:sz w:val="22"/>
        </w:rPr>
        <w:t xml:space="preserve"> in readiness for the Primary Liaison Days.</w:t>
      </w:r>
    </w:p>
    <w:p w14:paraId="19909385" w14:textId="77777777" w:rsidR="00343EFB" w:rsidRPr="002759CF" w:rsidRDefault="00343EFB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 w:rsidRPr="002759CF">
        <w:rPr>
          <w:sz w:val="22"/>
        </w:rPr>
        <w:t>Input all new 6</w:t>
      </w:r>
      <w:r w:rsidRPr="002759CF">
        <w:rPr>
          <w:sz w:val="22"/>
          <w:vertAlign w:val="superscript"/>
        </w:rPr>
        <w:t>th</w:t>
      </w:r>
      <w:r w:rsidRPr="002759CF">
        <w:rPr>
          <w:sz w:val="22"/>
        </w:rPr>
        <w:t xml:space="preserve"> Form pupil data onto SIMS from scratch</w:t>
      </w:r>
      <w:r w:rsidR="00EE0626" w:rsidRPr="002759CF">
        <w:rPr>
          <w:sz w:val="22"/>
        </w:rPr>
        <w:t xml:space="preserve"> as </w:t>
      </w:r>
      <w:r w:rsidR="00EE0626" w:rsidRPr="002759CF">
        <w:rPr>
          <w:b/>
          <w:sz w:val="22"/>
        </w:rPr>
        <w:t>accepted</w:t>
      </w:r>
      <w:r w:rsidRPr="002759CF">
        <w:rPr>
          <w:sz w:val="22"/>
        </w:rPr>
        <w:t xml:space="preserve">, </w:t>
      </w:r>
      <w:r w:rsidRPr="002759CF">
        <w:rPr>
          <w:b/>
          <w:sz w:val="22"/>
        </w:rPr>
        <w:t>do not admit</w:t>
      </w:r>
      <w:r w:rsidRPr="002759CF">
        <w:rPr>
          <w:sz w:val="22"/>
        </w:rPr>
        <w:t xml:space="preserve"> until places </w:t>
      </w:r>
      <w:r w:rsidR="00EE0626" w:rsidRPr="002759CF">
        <w:rPr>
          <w:sz w:val="22"/>
        </w:rPr>
        <w:t>are</w:t>
      </w:r>
      <w:r w:rsidRPr="002759CF">
        <w:rPr>
          <w:sz w:val="22"/>
        </w:rPr>
        <w:t xml:space="preserve"> confirmed on GCSE Results Day.</w:t>
      </w:r>
    </w:p>
    <w:p w14:paraId="5A7821F7" w14:textId="77777777" w:rsidR="004B64D7" w:rsidRPr="002759CF" w:rsidRDefault="00EE0626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 w:rsidRPr="002759CF">
        <w:rPr>
          <w:sz w:val="22"/>
        </w:rPr>
        <w:t>Ensure</w:t>
      </w:r>
      <w:r w:rsidR="004B64D7" w:rsidRPr="002759CF">
        <w:rPr>
          <w:sz w:val="22"/>
        </w:rPr>
        <w:t xml:space="preserve"> all pupil data </w:t>
      </w:r>
      <w:r w:rsidRPr="002759CF">
        <w:rPr>
          <w:sz w:val="22"/>
        </w:rPr>
        <w:t xml:space="preserve">is kept </w:t>
      </w:r>
      <w:r w:rsidR="004B64D7" w:rsidRPr="002759CF">
        <w:rPr>
          <w:sz w:val="22"/>
        </w:rPr>
        <w:t>up to date</w:t>
      </w:r>
    </w:p>
    <w:p w14:paraId="4DBBF9F7" w14:textId="77777777" w:rsidR="004B64D7" w:rsidRPr="002759CF" w:rsidRDefault="004B64D7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 w:rsidRPr="002759CF">
        <w:rPr>
          <w:sz w:val="22"/>
        </w:rPr>
        <w:t>Carry out data checks with parents on an annual basis</w:t>
      </w:r>
    </w:p>
    <w:p w14:paraId="3F714E86" w14:textId="77777777" w:rsidR="004B64D7" w:rsidRPr="002759CF" w:rsidRDefault="004B64D7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 w:rsidRPr="002759CF">
        <w:rPr>
          <w:sz w:val="22"/>
        </w:rPr>
        <w:t>Collate label data and set up personal files for all new pupils (UPN nos. etc)</w:t>
      </w:r>
    </w:p>
    <w:p w14:paraId="78DE43B1" w14:textId="6A7DD8E4" w:rsidR="005F2796" w:rsidRPr="002759CF" w:rsidRDefault="005F2796" w:rsidP="00C73618">
      <w:pPr>
        <w:pStyle w:val="ListParagraph"/>
        <w:numPr>
          <w:ilvl w:val="0"/>
          <w:numId w:val="6"/>
        </w:numPr>
        <w:spacing w:before="120"/>
        <w:jc w:val="both"/>
        <w:rPr>
          <w:sz w:val="22"/>
        </w:rPr>
      </w:pPr>
      <w:r w:rsidRPr="002759CF">
        <w:rPr>
          <w:sz w:val="22"/>
        </w:rPr>
        <w:t>File all new student files in filing cabinet in the PA to Headteachers Office and re-label the filing cabinets annually.</w:t>
      </w:r>
    </w:p>
    <w:p w14:paraId="01D7D56A" w14:textId="77777777" w:rsidR="004B64D7" w:rsidRPr="002759CF" w:rsidRDefault="004B64D7" w:rsidP="004B64D7">
      <w:pPr>
        <w:spacing w:before="120"/>
        <w:jc w:val="both"/>
        <w:rPr>
          <w:sz w:val="22"/>
        </w:rPr>
      </w:pPr>
    </w:p>
    <w:p w14:paraId="5022FD94" w14:textId="77777777" w:rsidR="004B64D7" w:rsidRPr="002759CF" w:rsidRDefault="004B64D7" w:rsidP="004B64D7">
      <w:pPr>
        <w:pStyle w:val="ListParagraph"/>
        <w:numPr>
          <w:ilvl w:val="0"/>
          <w:numId w:val="3"/>
        </w:numPr>
        <w:spacing w:before="120"/>
        <w:jc w:val="both"/>
        <w:rPr>
          <w:b/>
        </w:rPr>
      </w:pPr>
      <w:r w:rsidRPr="002759CF">
        <w:rPr>
          <w:b/>
        </w:rPr>
        <w:t>General</w:t>
      </w:r>
    </w:p>
    <w:p w14:paraId="6966E7D7" w14:textId="77777777" w:rsidR="004B64D7" w:rsidRPr="002759CF" w:rsidRDefault="004B64D7" w:rsidP="004B64D7">
      <w:pPr>
        <w:pStyle w:val="ListParagraph"/>
        <w:numPr>
          <w:ilvl w:val="0"/>
          <w:numId w:val="7"/>
        </w:numPr>
        <w:spacing w:before="120"/>
        <w:jc w:val="both"/>
        <w:rPr>
          <w:sz w:val="22"/>
        </w:rPr>
      </w:pPr>
      <w:r w:rsidRPr="002759CF">
        <w:rPr>
          <w:sz w:val="22"/>
        </w:rPr>
        <w:t>Occasional cover of Front Reception (on a rota basis)</w:t>
      </w:r>
    </w:p>
    <w:p w14:paraId="3F32F8AA" w14:textId="77777777" w:rsidR="005F2796" w:rsidRDefault="005F2796" w:rsidP="004B64D7">
      <w:pPr>
        <w:pStyle w:val="ListParagraph"/>
        <w:numPr>
          <w:ilvl w:val="0"/>
          <w:numId w:val="7"/>
        </w:numPr>
        <w:spacing w:before="120"/>
        <w:jc w:val="both"/>
        <w:rPr>
          <w:sz w:val="22"/>
        </w:rPr>
      </w:pPr>
      <w:r w:rsidRPr="002759CF">
        <w:rPr>
          <w:sz w:val="22"/>
        </w:rPr>
        <w:t>Archive and set up new admission files annually</w:t>
      </w:r>
    </w:p>
    <w:p w14:paraId="217A5B57" w14:textId="77777777" w:rsidR="009A21E5" w:rsidRPr="002759CF" w:rsidRDefault="009A21E5" w:rsidP="004B64D7">
      <w:pPr>
        <w:pStyle w:val="ListParagraph"/>
        <w:numPr>
          <w:ilvl w:val="0"/>
          <w:numId w:val="7"/>
        </w:numPr>
        <w:spacing w:before="120"/>
        <w:jc w:val="both"/>
        <w:rPr>
          <w:sz w:val="22"/>
        </w:rPr>
      </w:pPr>
      <w:r>
        <w:rPr>
          <w:sz w:val="22"/>
        </w:rPr>
        <w:t xml:space="preserve">Priests Presentation/training every 2 years for CoE/Methodist SIFS +/or </w:t>
      </w:r>
      <w:r w:rsidR="00213793">
        <w:rPr>
          <w:sz w:val="22"/>
        </w:rPr>
        <w:t>if</w:t>
      </w:r>
      <w:r>
        <w:rPr>
          <w:sz w:val="22"/>
        </w:rPr>
        <w:t xml:space="preserve"> the criteria requirements change</w:t>
      </w:r>
      <w:r w:rsidR="00213793">
        <w:rPr>
          <w:sz w:val="22"/>
        </w:rPr>
        <w:t>.</w:t>
      </w:r>
    </w:p>
    <w:p w14:paraId="6E0EDA51" w14:textId="77777777" w:rsidR="004B64D7" w:rsidRPr="00C73618" w:rsidRDefault="004B64D7" w:rsidP="004B64D7">
      <w:pPr>
        <w:pStyle w:val="ListParagraph"/>
        <w:spacing w:before="120"/>
        <w:ind w:left="1353"/>
        <w:jc w:val="both"/>
        <w:rPr>
          <w:sz w:val="22"/>
        </w:rPr>
      </w:pPr>
    </w:p>
    <w:p w14:paraId="4ADA3ABA" w14:textId="77777777" w:rsidR="00811153" w:rsidRDefault="00811153" w:rsidP="006C37E8">
      <w:pPr>
        <w:ind w:left="-284"/>
        <w:jc w:val="both"/>
        <w:rPr>
          <w:rFonts w:asciiTheme="majorHAnsi" w:hAnsiTheme="majorHAnsi"/>
          <w:sz w:val="22"/>
          <w:szCs w:val="22"/>
        </w:rPr>
      </w:pPr>
    </w:p>
    <w:p w14:paraId="310BE197" w14:textId="77777777" w:rsidR="00BD4209" w:rsidRPr="00C62F6E" w:rsidRDefault="00BD4209" w:rsidP="006C37E8">
      <w:pPr>
        <w:ind w:left="-284"/>
        <w:jc w:val="both"/>
        <w:rPr>
          <w:rFonts w:asciiTheme="majorHAnsi" w:hAnsiTheme="majorHAnsi"/>
          <w:sz w:val="22"/>
          <w:szCs w:val="22"/>
        </w:rPr>
      </w:pPr>
    </w:p>
    <w:sectPr w:rsidR="00BD4209" w:rsidRPr="00C62F6E" w:rsidSect="004B64D7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95862" w14:textId="77777777" w:rsidR="007C02DE" w:rsidRDefault="007C02DE" w:rsidP="00E9788E">
      <w:r>
        <w:separator/>
      </w:r>
    </w:p>
  </w:endnote>
  <w:endnote w:type="continuationSeparator" w:id="0">
    <w:p w14:paraId="1D92C315" w14:textId="77777777" w:rsidR="007C02DE" w:rsidRDefault="007C02DE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329FE" w14:textId="531F7B98" w:rsidR="00213793" w:rsidRPr="002759CF" w:rsidRDefault="00E93631" w:rsidP="000D5888">
    <w:pPr>
      <w:pStyle w:val="Footer"/>
      <w:jc w:val="right"/>
      <w:rPr>
        <w:rFonts w:ascii="Gill Sans MT" w:hAnsi="Gill Sans MT"/>
      </w:rPr>
    </w:pPr>
    <w:r>
      <w:rPr>
        <w:rFonts w:ascii="Gill Sans MT" w:hAnsi="Gill Sans MT"/>
      </w:rPr>
      <w:t>September</w:t>
    </w:r>
    <w:r w:rsidR="00213793" w:rsidRPr="002759CF">
      <w:rPr>
        <w:rFonts w:ascii="Gill Sans MT" w:hAnsi="Gill Sans MT"/>
      </w:rPr>
      <w:t xml:space="preserve"> 202</w:t>
    </w:r>
    <w:r>
      <w:rPr>
        <w:rFonts w:ascii="Gill Sans MT" w:hAnsi="Gill Sans MT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5111F" w14:textId="33D46D3C" w:rsidR="00213793" w:rsidRPr="002759CF" w:rsidRDefault="00E93631" w:rsidP="000D5888">
    <w:pPr>
      <w:pStyle w:val="Footer"/>
      <w:jc w:val="right"/>
      <w:rPr>
        <w:rFonts w:ascii="Gill Sans MT" w:hAnsi="Gill Sans MT"/>
      </w:rPr>
    </w:pPr>
    <w:r>
      <w:rPr>
        <w:rFonts w:ascii="Gill Sans MT" w:hAnsi="Gill Sans MT"/>
      </w:rPr>
      <w:t>September</w:t>
    </w:r>
    <w:r w:rsidR="00213793" w:rsidRPr="002759CF">
      <w:rPr>
        <w:rFonts w:ascii="Gill Sans MT" w:hAnsi="Gill Sans MT"/>
      </w:rPr>
      <w:t xml:space="preserve"> 202</w:t>
    </w:r>
    <w:r>
      <w:rPr>
        <w:rFonts w:ascii="Gill Sans MT" w:hAnsi="Gill Sans MT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E5369" w14:textId="77777777" w:rsidR="007C02DE" w:rsidRDefault="007C02DE" w:rsidP="00E9788E">
      <w:r>
        <w:separator/>
      </w:r>
    </w:p>
  </w:footnote>
  <w:footnote w:type="continuationSeparator" w:id="0">
    <w:p w14:paraId="5FA6842D" w14:textId="77777777" w:rsidR="007C02DE" w:rsidRDefault="007C02DE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DB8" w14:textId="77777777" w:rsidR="00213793" w:rsidRDefault="0021379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14:paraId="5EC37A70" w14:textId="77777777" w:rsidR="00213793" w:rsidRDefault="0021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C4C8" w14:textId="77777777" w:rsidR="00213793" w:rsidRPr="009B6A0C" w:rsidRDefault="00213793" w:rsidP="003D4CCD">
    <w:pPr>
      <w:pStyle w:val="Header"/>
      <w:tabs>
        <w:tab w:val="clear" w:pos="4320"/>
        <w:tab w:val="clear" w:pos="8640"/>
        <w:tab w:val="left" w:pos="2070"/>
      </w:tabs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3A0CF699" wp14:editId="1E5D22BA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77E6"/>
    <w:multiLevelType w:val="hybridMultilevel"/>
    <w:tmpl w:val="BE06988A"/>
    <w:lvl w:ilvl="0" w:tplc="5E429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362E"/>
    <w:multiLevelType w:val="hybridMultilevel"/>
    <w:tmpl w:val="900CB894"/>
    <w:lvl w:ilvl="0" w:tplc="9B3E415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5475" w:hanging="360"/>
      </w:pPr>
    </w:lvl>
    <w:lvl w:ilvl="2" w:tplc="0809001B" w:tentative="1">
      <w:start w:val="1"/>
      <w:numFmt w:val="lowerRoman"/>
      <w:lvlText w:val="%3."/>
      <w:lvlJc w:val="right"/>
      <w:pPr>
        <w:ind w:left="6195" w:hanging="180"/>
      </w:pPr>
    </w:lvl>
    <w:lvl w:ilvl="3" w:tplc="0809000F" w:tentative="1">
      <w:start w:val="1"/>
      <w:numFmt w:val="decimal"/>
      <w:lvlText w:val="%4."/>
      <w:lvlJc w:val="left"/>
      <w:pPr>
        <w:ind w:left="6915" w:hanging="360"/>
      </w:pPr>
    </w:lvl>
    <w:lvl w:ilvl="4" w:tplc="08090019" w:tentative="1">
      <w:start w:val="1"/>
      <w:numFmt w:val="lowerLetter"/>
      <w:lvlText w:val="%5."/>
      <w:lvlJc w:val="left"/>
      <w:pPr>
        <w:ind w:left="7635" w:hanging="360"/>
      </w:pPr>
    </w:lvl>
    <w:lvl w:ilvl="5" w:tplc="0809001B" w:tentative="1">
      <w:start w:val="1"/>
      <w:numFmt w:val="lowerRoman"/>
      <w:lvlText w:val="%6."/>
      <w:lvlJc w:val="right"/>
      <w:pPr>
        <w:ind w:left="8355" w:hanging="180"/>
      </w:pPr>
    </w:lvl>
    <w:lvl w:ilvl="6" w:tplc="0809000F" w:tentative="1">
      <w:start w:val="1"/>
      <w:numFmt w:val="decimal"/>
      <w:lvlText w:val="%7."/>
      <w:lvlJc w:val="left"/>
      <w:pPr>
        <w:ind w:left="9075" w:hanging="360"/>
      </w:pPr>
    </w:lvl>
    <w:lvl w:ilvl="7" w:tplc="08090019" w:tentative="1">
      <w:start w:val="1"/>
      <w:numFmt w:val="lowerLetter"/>
      <w:lvlText w:val="%8."/>
      <w:lvlJc w:val="left"/>
      <w:pPr>
        <w:ind w:left="9795" w:hanging="360"/>
      </w:pPr>
    </w:lvl>
    <w:lvl w:ilvl="8" w:tplc="0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446D5A0C"/>
    <w:multiLevelType w:val="hybridMultilevel"/>
    <w:tmpl w:val="87F2CF3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88C1B75"/>
    <w:multiLevelType w:val="hybridMultilevel"/>
    <w:tmpl w:val="129C5E1A"/>
    <w:lvl w:ilvl="0" w:tplc="2E025D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A8C473F"/>
    <w:multiLevelType w:val="hybridMultilevel"/>
    <w:tmpl w:val="CEA05AE8"/>
    <w:lvl w:ilvl="0" w:tplc="51B63B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8F9377A"/>
    <w:multiLevelType w:val="hybridMultilevel"/>
    <w:tmpl w:val="D2D26220"/>
    <w:lvl w:ilvl="0" w:tplc="14E26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17264926">
    <w:abstractNumId w:val="1"/>
  </w:num>
  <w:num w:numId="2" w16cid:durableId="566379324">
    <w:abstractNumId w:val="3"/>
  </w:num>
  <w:num w:numId="3" w16cid:durableId="609122574">
    <w:abstractNumId w:val="6"/>
  </w:num>
  <w:num w:numId="4" w16cid:durableId="1444761539">
    <w:abstractNumId w:val="2"/>
  </w:num>
  <w:num w:numId="5" w16cid:durableId="266623727">
    <w:abstractNumId w:val="0"/>
  </w:num>
  <w:num w:numId="6" w16cid:durableId="1131821358">
    <w:abstractNumId w:val="5"/>
  </w:num>
  <w:num w:numId="7" w16cid:durableId="691876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A8"/>
    <w:rsid w:val="000229BD"/>
    <w:rsid w:val="00022E51"/>
    <w:rsid w:val="0006752A"/>
    <w:rsid w:val="0008213C"/>
    <w:rsid w:val="000D5888"/>
    <w:rsid w:val="00121EC7"/>
    <w:rsid w:val="00166E6E"/>
    <w:rsid w:val="001671A2"/>
    <w:rsid w:val="00167D56"/>
    <w:rsid w:val="00183F74"/>
    <w:rsid w:val="00194729"/>
    <w:rsid w:val="001D6FAC"/>
    <w:rsid w:val="001E1E2A"/>
    <w:rsid w:val="001E22CA"/>
    <w:rsid w:val="001E4473"/>
    <w:rsid w:val="001F73E1"/>
    <w:rsid w:val="00213793"/>
    <w:rsid w:val="002251D9"/>
    <w:rsid w:val="002759CF"/>
    <w:rsid w:val="0028591C"/>
    <w:rsid w:val="00322FAC"/>
    <w:rsid w:val="00340FCB"/>
    <w:rsid w:val="00343EFB"/>
    <w:rsid w:val="003535AA"/>
    <w:rsid w:val="0035481B"/>
    <w:rsid w:val="00383D70"/>
    <w:rsid w:val="003B4708"/>
    <w:rsid w:val="003C55B7"/>
    <w:rsid w:val="003D4CCD"/>
    <w:rsid w:val="00431643"/>
    <w:rsid w:val="004456E0"/>
    <w:rsid w:val="00455BD3"/>
    <w:rsid w:val="004560BC"/>
    <w:rsid w:val="00471CEB"/>
    <w:rsid w:val="004A04DF"/>
    <w:rsid w:val="004A2FB3"/>
    <w:rsid w:val="004A453F"/>
    <w:rsid w:val="004B63F9"/>
    <w:rsid w:val="004B64D7"/>
    <w:rsid w:val="004C1665"/>
    <w:rsid w:val="00505B8A"/>
    <w:rsid w:val="00514F00"/>
    <w:rsid w:val="00525AFF"/>
    <w:rsid w:val="0053730C"/>
    <w:rsid w:val="00565BAF"/>
    <w:rsid w:val="0058637D"/>
    <w:rsid w:val="005A4DB2"/>
    <w:rsid w:val="005B0368"/>
    <w:rsid w:val="005B37BF"/>
    <w:rsid w:val="005B7CDE"/>
    <w:rsid w:val="005C12B0"/>
    <w:rsid w:val="005E0563"/>
    <w:rsid w:val="005E1532"/>
    <w:rsid w:val="005E1E60"/>
    <w:rsid w:val="005F2796"/>
    <w:rsid w:val="006156DD"/>
    <w:rsid w:val="00640555"/>
    <w:rsid w:val="0067333F"/>
    <w:rsid w:val="006C37E8"/>
    <w:rsid w:val="0070201C"/>
    <w:rsid w:val="0071446C"/>
    <w:rsid w:val="007175C3"/>
    <w:rsid w:val="00726662"/>
    <w:rsid w:val="007321A0"/>
    <w:rsid w:val="00735D91"/>
    <w:rsid w:val="007367AB"/>
    <w:rsid w:val="0075586D"/>
    <w:rsid w:val="00795F19"/>
    <w:rsid w:val="007C02DE"/>
    <w:rsid w:val="007D52B5"/>
    <w:rsid w:val="00811153"/>
    <w:rsid w:val="00813103"/>
    <w:rsid w:val="00817C9A"/>
    <w:rsid w:val="00874892"/>
    <w:rsid w:val="00904B4B"/>
    <w:rsid w:val="00907E96"/>
    <w:rsid w:val="00936E57"/>
    <w:rsid w:val="00971441"/>
    <w:rsid w:val="00975D60"/>
    <w:rsid w:val="0098203D"/>
    <w:rsid w:val="00987235"/>
    <w:rsid w:val="009A21E5"/>
    <w:rsid w:val="009B6A0C"/>
    <w:rsid w:val="009C6D31"/>
    <w:rsid w:val="009D6B9B"/>
    <w:rsid w:val="009D75A9"/>
    <w:rsid w:val="00A04679"/>
    <w:rsid w:val="00A1467C"/>
    <w:rsid w:val="00A71675"/>
    <w:rsid w:val="00AC056F"/>
    <w:rsid w:val="00AD2484"/>
    <w:rsid w:val="00AF001B"/>
    <w:rsid w:val="00AF25F3"/>
    <w:rsid w:val="00B22A02"/>
    <w:rsid w:val="00B37F51"/>
    <w:rsid w:val="00B659E5"/>
    <w:rsid w:val="00B91D8B"/>
    <w:rsid w:val="00B92B7C"/>
    <w:rsid w:val="00BA50B3"/>
    <w:rsid w:val="00BB16D4"/>
    <w:rsid w:val="00BB345A"/>
    <w:rsid w:val="00BB3CE9"/>
    <w:rsid w:val="00BD1641"/>
    <w:rsid w:val="00BD4209"/>
    <w:rsid w:val="00C25DC0"/>
    <w:rsid w:val="00C323BD"/>
    <w:rsid w:val="00C62F6E"/>
    <w:rsid w:val="00C73618"/>
    <w:rsid w:val="00C77AA8"/>
    <w:rsid w:val="00CA1A39"/>
    <w:rsid w:val="00CB5B8E"/>
    <w:rsid w:val="00CE5540"/>
    <w:rsid w:val="00D03711"/>
    <w:rsid w:val="00D37985"/>
    <w:rsid w:val="00DE3817"/>
    <w:rsid w:val="00E04284"/>
    <w:rsid w:val="00E93631"/>
    <w:rsid w:val="00E94173"/>
    <w:rsid w:val="00E9788E"/>
    <w:rsid w:val="00EA16FB"/>
    <w:rsid w:val="00EB24A6"/>
    <w:rsid w:val="00EB771A"/>
    <w:rsid w:val="00EC2A16"/>
    <w:rsid w:val="00EE0626"/>
    <w:rsid w:val="00EF03BB"/>
    <w:rsid w:val="00F06805"/>
    <w:rsid w:val="00F10E0D"/>
    <w:rsid w:val="00F341A6"/>
    <w:rsid w:val="00F678F0"/>
    <w:rsid w:val="00FA745B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44C69B"/>
  <w14:defaultImageDpi w14:val="300"/>
  <w15:docId w15:val="{16769C2F-04CD-46F2-8C0D-1E1449E3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spacing w:after="160" w:line="259" w:lineRule="auto"/>
      <w:ind w:left="720"/>
      <w:contextualSpacing/>
    </w:pPr>
    <w:rPr>
      <w:rFonts w:ascii="Gill Sans MT" w:eastAsiaTheme="minorHAnsi" w:hAnsi="Gill Sans MT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B9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473BB-AE9F-4EE2-9383-F1C8E0E5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7</Words>
  <Characters>420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s J Baker</cp:lastModifiedBy>
  <cp:revision>2</cp:revision>
  <cp:lastPrinted>2024-09-17T11:36:00Z</cp:lastPrinted>
  <dcterms:created xsi:type="dcterms:W3CDTF">2024-09-17T12:53:00Z</dcterms:created>
  <dcterms:modified xsi:type="dcterms:W3CDTF">2024-09-17T12:53:00Z</dcterms:modified>
</cp:coreProperties>
</file>